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CF" w:rsidRPr="00CE7ED9" w:rsidRDefault="000E34CF" w:rsidP="00CE7ED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4CF" w:rsidRPr="00CE7ED9" w:rsidRDefault="000E34CF" w:rsidP="00CE7ED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0E34CF" w:rsidRPr="00CE7ED9" w:rsidRDefault="000E34CF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4CF" w:rsidRPr="00CE7ED9" w:rsidRDefault="000E34CF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CA9" w:rsidRPr="00CE7ED9" w:rsidRDefault="00BC0626" w:rsidP="00CE7ED9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</w:t>
      </w:r>
      <w:r w:rsidR="00A65CA9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М РТ 3 этаж                    </w:t>
      </w:r>
      <w:r w:rsidR="00A00CF0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0E34CF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B069AD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B132A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ю</w:t>
      </w:r>
      <w:r w:rsidR="00B069AD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9B132A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4B4BCD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6</w:t>
      </w:r>
      <w:r w:rsidR="00A65CA9" w:rsidRPr="00CE7E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A65CA9" w:rsidRPr="00CE7ED9" w:rsidRDefault="006E3822" w:rsidP="00CE7ED9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65CA9" w:rsidRPr="00CE7ED9" w:rsidRDefault="00A65CA9" w:rsidP="00CE7ED9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5CA9" w:rsidRPr="00CE7ED9" w:rsidRDefault="00A65CA9" w:rsidP="00CE7ED9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E7ED9">
        <w:rPr>
          <w:color w:val="000000" w:themeColor="text1"/>
          <w:u w:val="single"/>
        </w:rPr>
        <w:t>Техника безопасности</w:t>
      </w:r>
    </w:p>
    <w:p w:rsidR="00A6105B" w:rsidRPr="00CE7ED9" w:rsidRDefault="00A6105B" w:rsidP="00CE7ED9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и Государственной инспекцией труда с начала 2016 года проведено 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515</w:t>
      </w:r>
      <w:r w:rsidR="00EB0ED2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="000E34CF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(и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нспекцией ГСН РТ – </w:t>
      </w:r>
      <w:r w:rsidR="00741FC0" w:rsidRPr="00CE7ED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42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проверки,</w:t>
      </w:r>
      <w:r w:rsidR="00E830F9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ГИТ – 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проверки</w:t>
      </w:r>
      <w:r w:rsidR="000E34CF" w:rsidRPr="00CE7E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6105B" w:rsidRPr="00CE7ED9" w:rsidRDefault="00A6105B" w:rsidP="00CE7ED9">
      <w:pPr>
        <w:pStyle w:val="a4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й на общую сумму 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млн. </w:t>
      </w:r>
      <w:r w:rsidR="006B2605" w:rsidRPr="00CE7ED9">
        <w:rPr>
          <w:rFonts w:ascii="Times New Roman" w:hAnsi="Times New Roman"/>
          <w:color w:val="000000" w:themeColor="text1"/>
          <w:sz w:val="28"/>
          <w:szCs w:val="28"/>
        </w:rPr>
        <w:t>860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proofErr w:type="gramStart"/>
      <w:r w:rsidRPr="00CE7ED9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027930" w:rsidRPr="00CE7ED9" w:rsidRDefault="00A6105B" w:rsidP="00CE7ED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гулируемой организацией «Содружество строителей Республики Татарстан» проведены проверки </w:t>
      </w:r>
      <w:r w:rsidR="006B2605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407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– членов СРО. </w:t>
      </w:r>
    </w:p>
    <w:p w:rsidR="00842D2D" w:rsidRPr="00CE7ED9" w:rsidRDefault="00884E90" w:rsidP="00CE7ED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формации ГЖИ в 2016 году проведено </w:t>
      </w:r>
      <w:r w:rsidR="009854D2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r w:rsidR="003A1EA7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244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E02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онных обследований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1 МО, по результатам которых выявлено </w:t>
      </w:r>
      <w:r w:rsidR="00A05A75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</w:t>
      </w:r>
      <w:r w:rsidR="0083565A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ехники безопасности</w:t>
      </w:r>
      <w:r w:rsidR="00E830F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05A75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0EFB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0F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0E34CF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4F6" w:rsidRPr="00CE7ED9" w:rsidRDefault="007874F6" w:rsidP="00CE7ED9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AC9" w:rsidRPr="00CE7ED9" w:rsidRDefault="003E1426" w:rsidP="00CE7ED9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E7ED9">
        <w:rPr>
          <w:color w:val="000000" w:themeColor="text1"/>
          <w:u w:val="single"/>
        </w:rPr>
        <w:t>Программа капремонта МКД</w:t>
      </w:r>
    </w:p>
    <w:p w:rsidR="00233C09" w:rsidRPr="00CE7ED9" w:rsidRDefault="003766C0" w:rsidP="00CE7ED9">
      <w:pPr>
        <w:pStyle w:val="ConsPlusTitle"/>
        <w:spacing w:line="360" w:lineRule="auto"/>
        <w:ind w:firstLine="709"/>
        <w:jc w:val="both"/>
        <w:rPr>
          <w:b w:val="0"/>
          <w:color w:val="000000" w:themeColor="text1"/>
        </w:rPr>
      </w:pPr>
      <w:r w:rsidRPr="00CE7ED9">
        <w:rPr>
          <w:b w:val="0"/>
          <w:color w:val="000000" w:themeColor="text1"/>
        </w:rPr>
        <w:t xml:space="preserve">Министерством разработана Программа  капитального ремонта МКД на 2016 год. Объем финансирования программы составляет 4 млрд. 725 млн. рублей. Принимают участие 41 МО (кроме </w:t>
      </w:r>
      <w:proofErr w:type="spellStart"/>
      <w:r w:rsidRPr="00CE7ED9">
        <w:rPr>
          <w:b w:val="0"/>
          <w:color w:val="000000" w:themeColor="text1"/>
        </w:rPr>
        <w:t>Атнинского</w:t>
      </w:r>
      <w:proofErr w:type="spellEnd"/>
      <w:r w:rsidRPr="00CE7ED9">
        <w:rPr>
          <w:b w:val="0"/>
          <w:color w:val="000000" w:themeColor="text1"/>
        </w:rPr>
        <w:t xml:space="preserve">, </w:t>
      </w:r>
      <w:proofErr w:type="spellStart"/>
      <w:r w:rsidRPr="00CE7ED9">
        <w:rPr>
          <w:b w:val="0"/>
          <w:color w:val="000000" w:themeColor="text1"/>
        </w:rPr>
        <w:t>Алькеевского</w:t>
      </w:r>
      <w:proofErr w:type="spellEnd"/>
      <w:r w:rsidRPr="00CE7ED9">
        <w:rPr>
          <w:b w:val="0"/>
          <w:color w:val="000000" w:themeColor="text1"/>
        </w:rPr>
        <w:t xml:space="preserve">, </w:t>
      </w:r>
      <w:proofErr w:type="spellStart"/>
      <w:r w:rsidRPr="00CE7ED9">
        <w:rPr>
          <w:b w:val="0"/>
          <w:color w:val="000000" w:themeColor="text1"/>
        </w:rPr>
        <w:t>Кайбицкого</w:t>
      </w:r>
      <w:proofErr w:type="spellEnd"/>
      <w:r w:rsidRPr="00CE7ED9">
        <w:rPr>
          <w:b w:val="0"/>
          <w:color w:val="000000" w:themeColor="text1"/>
        </w:rPr>
        <w:t xml:space="preserve"> и </w:t>
      </w:r>
      <w:proofErr w:type="spellStart"/>
      <w:r w:rsidRPr="00CE7ED9">
        <w:rPr>
          <w:b w:val="0"/>
          <w:color w:val="000000" w:themeColor="text1"/>
        </w:rPr>
        <w:lastRenderedPageBreak/>
        <w:t>Дрожжановского</w:t>
      </w:r>
      <w:proofErr w:type="spellEnd"/>
      <w:r w:rsidRPr="00CE7ED9">
        <w:rPr>
          <w:b w:val="0"/>
          <w:color w:val="000000" w:themeColor="text1"/>
        </w:rPr>
        <w:t xml:space="preserve"> районов), это: 830 многоквартирных дома общей площадью 4,7 </w:t>
      </w:r>
      <w:proofErr w:type="spellStart"/>
      <w:r w:rsidRPr="00CE7ED9">
        <w:rPr>
          <w:b w:val="0"/>
          <w:color w:val="000000" w:themeColor="text1"/>
        </w:rPr>
        <w:t>млн.кв.м</w:t>
      </w:r>
      <w:proofErr w:type="spellEnd"/>
      <w:r w:rsidRPr="00CE7ED9">
        <w:rPr>
          <w:b w:val="0"/>
          <w:color w:val="000000" w:themeColor="text1"/>
        </w:rPr>
        <w:t>. Планируется улучшить жилищные условия 194,5 тыс. граждан.</w:t>
      </w:r>
    </w:p>
    <w:p w:rsidR="00691D9E" w:rsidRPr="00CE7ED9" w:rsidRDefault="003766C0" w:rsidP="00CE7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</w:t>
      </w:r>
      <w:r w:rsidR="001A1B4B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A1EA7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90</w:t>
      </w:r>
      <w:r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44310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30 МКД </w:t>
      </w:r>
      <w:r w:rsidR="004A49C8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 всех МО (</w:t>
      </w:r>
      <w:r w:rsidR="00620586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A49C8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3823F6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4A49C8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823F6"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50C1B" w:rsidRPr="00CE7ED9" w:rsidRDefault="00050C1B" w:rsidP="00CE7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F0C9A" w:rsidRPr="00CE7ED9" w:rsidRDefault="00EF0C9A" w:rsidP="00CE7ED9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E7ED9">
        <w:rPr>
          <w:color w:val="000000" w:themeColor="text1"/>
          <w:u w:val="single"/>
        </w:rPr>
        <w:t>Капитальный ремонт образовательных учреждений в 2016 году</w:t>
      </w:r>
    </w:p>
    <w:p w:rsidR="00EF0C9A" w:rsidRPr="00C51339" w:rsidRDefault="00EF0C9A" w:rsidP="00C51339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6 году запланировано отремонтировать 95 школ на сумму 1,9 млрд. руб. в т.ч. 15 коррекционных школ (404 млн. руб.), и 53 дошкольные организации на сумму 624,6 млн. руб.</w:t>
      </w:r>
      <w:r w:rsidR="00C51339" w:rsidRPr="00C51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1 июля работы ведутся на всех объектах капремонта. </w:t>
      </w:r>
    </w:p>
    <w:p w:rsidR="00EF0C9A" w:rsidRPr="00CE7ED9" w:rsidRDefault="00EF0C9A" w:rsidP="00CE7ED9">
      <w:pPr>
        <w:pStyle w:val="a6"/>
        <w:widowControl w:val="0"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</w:p>
    <w:p w:rsidR="00EF0C9A" w:rsidRPr="00CE7ED9" w:rsidRDefault="00EF0C9A" w:rsidP="00CE7ED9">
      <w:pPr>
        <w:pStyle w:val="a6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EF0C9A" w:rsidRPr="00CE7ED9" w:rsidRDefault="00EF0C9A" w:rsidP="00C51339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 2016 году запланирован капитальный ремонт 9 детских оздоровительных лагерей (51,1 млн. рублей), строительство</w:t>
      </w:r>
      <w:r w:rsidR="00CE7ED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7ED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2 детских оздоровительных лагерей (25 млн. рублей) и реконструкция 1 детского оздоровительного лагеря (15,4 млн. рублей). </w:t>
      </w:r>
      <w:r w:rsidR="00C5133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E7ED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всех объектах капремонта (9) работы завершены. </w:t>
      </w:r>
    </w:p>
    <w:p w:rsidR="000E34CF" w:rsidRPr="00CE7ED9" w:rsidRDefault="000E34CF" w:rsidP="00CE7ED9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EF0C9A" w:rsidRPr="00CE7ED9" w:rsidRDefault="00EF0C9A" w:rsidP="00CE7ED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EF0C9A" w:rsidRPr="00CE7ED9" w:rsidRDefault="000E34CF" w:rsidP="00CE7ED9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В 2016 году з</w:t>
      </w:r>
      <w:r w:rsidR="00EF0C9A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апланирован ремонт 8-ми профессиональных образовательных организаций. </w:t>
      </w:r>
      <w:r w:rsidRPr="00CE7ED9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671,16 млн. рублей.</w:t>
      </w:r>
      <w:r w:rsidR="00C513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C9A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июля работы ведутся на всех объектах. </w:t>
      </w:r>
    </w:p>
    <w:p w:rsidR="00EF0C9A" w:rsidRPr="00CE7ED9" w:rsidRDefault="00EF0C9A" w:rsidP="00CE7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EF0C9A" w:rsidRPr="00C51339" w:rsidRDefault="00EF0C9A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EF0C9A" w:rsidRPr="00CE7ED9" w:rsidRDefault="000E34CF" w:rsidP="00CE7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з</w:t>
      </w:r>
      <w:r w:rsidR="00EF0C9A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 ремонт 43 учреждений культуры.</w:t>
      </w:r>
      <w:r w:rsidR="00EF0C9A"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</w:p>
    <w:p w:rsidR="00EF0C9A" w:rsidRPr="00CE7ED9" w:rsidRDefault="00EF0C9A" w:rsidP="00CE7E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юля </w:t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едутся на всех объектах капремонта. На 25 объектах работы завершены.</w:t>
      </w:r>
    </w:p>
    <w:p w:rsidR="00EF0C9A" w:rsidRPr="00C51339" w:rsidRDefault="00EF0C9A" w:rsidP="00C51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51339" w:rsidRDefault="00C51339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51339" w:rsidRDefault="00C51339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51339" w:rsidRDefault="00EF0C9A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Капитальный ремонт подростковых клубов в 2016 году</w:t>
      </w:r>
    </w:p>
    <w:p w:rsidR="00EF0C9A" w:rsidRPr="00C51339" w:rsidRDefault="00EF0C9A" w:rsidP="00C51339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объектах капремонта (27). </w:t>
      </w:r>
      <w:r w:rsidR="00C5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</w:t>
      </w:r>
      <w:r w:rsidR="00C5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составляет 98,5 млн. рублей.</w:t>
      </w:r>
      <w:r w:rsidR="00C51339"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На 23 объектах работы завершены.</w:t>
      </w:r>
    </w:p>
    <w:p w:rsidR="007874F6" w:rsidRPr="00CE7ED9" w:rsidRDefault="007874F6" w:rsidP="00C513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</w:p>
    <w:p w:rsidR="00EF0C9A" w:rsidRPr="00C51339" w:rsidRDefault="00EF0C9A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в 2016 году</w:t>
      </w:r>
    </w:p>
    <w:p w:rsidR="00EF0C9A" w:rsidRPr="00CE7ED9" w:rsidRDefault="00EF0C9A" w:rsidP="00C51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ведутся на всех 78 объектах. </w:t>
      </w:r>
      <w:r w:rsidR="00CE7ED9"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  <w:r w:rsidR="00C51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51 объекте работы завершены.</w:t>
      </w:r>
    </w:p>
    <w:p w:rsidR="00CE7ED9" w:rsidRPr="00CE7ED9" w:rsidRDefault="00CE7ED9" w:rsidP="00C5133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233C09" w:rsidRPr="00C51339" w:rsidRDefault="00EF0C9A" w:rsidP="00C513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EF0C9A" w:rsidRPr="00CE7ED9" w:rsidRDefault="00EF0C9A" w:rsidP="00C513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начаты на 28 объектах из 29. </w:t>
      </w:r>
      <w:r w:rsidR="00CE7ED9"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121,15 млн. рублей.</w:t>
      </w:r>
      <w:r w:rsidR="00C51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12 объектах работы завершены.</w:t>
      </w:r>
    </w:p>
    <w:p w:rsidR="00233C09" w:rsidRPr="00CE7ED9" w:rsidRDefault="00233C09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0BE" w:rsidRPr="00C51339" w:rsidRDefault="008F70BE" w:rsidP="00C513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8F70BE" w:rsidRPr="00C51339" w:rsidRDefault="008F70BE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газопроводов, установке </w:t>
      </w:r>
      <w:proofErr w:type="spellStart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котельных и перевод системы от</w:t>
      </w:r>
      <w:r w:rsid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пления на индивидуальные котлы</w:t>
      </w:r>
    </w:p>
    <w:p w:rsidR="008F70BE" w:rsidRDefault="008F70BE" w:rsidP="00CE7E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о всех 5 МО ведутся по графику, проводится демонтаж наружных фасадных газопроводов, стояков квартирных систем отопления и газоснабжения. Ведутся подготовительные работы для монтажа </w:t>
      </w:r>
      <w:proofErr w:type="gram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внутриквартирных</w:t>
      </w:r>
      <w:proofErr w:type="gram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ситем</w:t>
      </w:r>
      <w:proofErr w:type="spell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снабжения и газоснабжения.</w:t>
      </w:r>
    </w:p>
    <w:p w:rsidR="00C51339" w:rsidRPr="00CE7ED9" w:rsidRDefault="00C51339" w:rsidP="00CE7E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0BE" w:rsidRPr="00C51339" w:rsidRDefault="00C51339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8F70BE" w:rsidRPr="00C51339" w:rsidRDefault="008F70BE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мена котлов в котельных социально </w:t>
      </w:r>
      <w:proofErr w:type="gramStart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к</w:t>
      </w:r>
      <w:proofErr w:type="gramEnd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ьтурной сферы</w:t>
      </w:r>
    </w:p>
    <w:p w:rsidR="008F70BE" w:rsidRDefault="008F70BE" w:rsidP="00CE7ED9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На всех 94 объектах бюджетной сферы в 43 МО по графику ведутся работы по замене 162 котлов. </w:t>
      </w:r>
      <w:proofErr w:type="gramStart"/>
      <w:r w:rsidRPr="00CE7ED9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>Производится демонтаж старого и приступили</w:t>
      </w:r>
      <w:proofErr w:type="gramEnd"/>
      <w:r w:rsidRPr="00CE7ED9"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  <w:t xml:space="preserve"> к монтажу нового котельного и газового оборудования, подготовка установочных мест и подводящих инженерных коммуникаций. </w:t>
      </w:r>
    </w:p>
    <w:p w:rsidR="00C51339" w:rsidRDefault="00C51339" w:rsidP="00CE7ED9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</w:p>
    <w:p w:rsidR="00C51339" w:rsidRPr="00CE7ED9" w:rsidRDefault="00C51339" w:rsidP="00CE7ED9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eastAsia="Calibri,Times New Roman" w:hAnsi="Times New Roman" w:cs="Times New Roman"/>
          <w:color w:val="000000" w:themeColor="text1"/>
          <w:sz w:val="28"/>
          <w:szCs w:val="28"/>
        </w:rPr>
      </w:pPr>
    </w:p>
    <w:p w:rsidR="00C51339" w:rsidRDefault="00C51339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Реализация программ Фондом газификации РТ</w:t>
      </w:r>
    </w:p>
    <w:p w:rsidR="008F70BE" w:rsidRPr="00C51339" w:rsidRDefault="008F70BE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Водообеспечение</w:t>
      </w:r>
      <w:proofErr w:type="spellEnd"/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на селе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планируется:                                                                      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228,4 км водопроводных сетей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пробурить 41 </w:t>
      </w:r>
      <w:proofErr w:type="gramStart"/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ртезианских</w:t>
      </w:r>
      <w:proofErr w:type="gramEnd"/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кважины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37 водонапорных башен.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</w:t>
      </w:r>
      <w:r w:rsidR="00CE7ED9"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ставляет 650 млн. рублей.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CE7ED9">
        <w:rPr>
          <w:rFonts w:ascii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CE7E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- выполнено строительство 138,5 км в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одопровода (102,6% от графика)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CE7ED9">
        <w:rPr>
          <w:rFonts w:ascii="Times New Roman" w:hAnsi="Times New Roman"/>
          <w:color w:val="000000" w:themeColor="text1"/>
          <w:sz w:val="28"/>
          <w:szCs w:val="28"/>
        </w:rPr>
        <w:t>пробурен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gramEnd"/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 27 скважин (100% от графика)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- установлена 21 водона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порная башня (105% от графика).</w:t>
      </w:r>
    </w:p>
    <w:p w:rsidR="00233C09" w:rsidRDefault="00233C09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339" w:rsidRPr="00C51339" w:rsidRDefault="00C51339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8F70BE" w:rsidRPr="00C51339" w:rsidRDefault="008F70BE" w:rsidP="00C51339">
      <w:pPr>
        <w:pStyle w:val="a6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по восстановлению освещения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планируется:</w:t>
      </w:r>
      <w:r w:rsidRPr="00CE7ED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10 тыс. 300 </w:t>
      </w:r>
      <w:proofErr w:type="gramStart"/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ветодиодных</w:t>
      </w:r>
      <w:proofErr w:type="gramEnd"/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ветильника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437 щита учета электроэнергии;</w:t>
      </w:r>
      <w:r w:rsidRPr="00CE7ED9">
        <w:rPr>
          <w:rFonts w:ascii="Times New Roman" w:eastAsia="MS Mincho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произвести монтаж 382 км линий электропередачи. </w:t>
      </w:r>
    </w:p>
    <w:p w:rsidR="008F70BE" w:rsidRPr="00CE7ED9" w:rsidRDefault="008F70BE" w:rsidP="00C51339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прог</w:t>
      </w:r>
      <w:r w:rsidR="00CE7ED9" w:rsidRPr="00CE7ED9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раммы составлял 225 млн. рублей.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</w:t>
      </w:r>
      <w:proofErr w:type="gramStart"/>
      <w:r w:rsidRPr="00CE7ED9">
        <w:rPr>
          <w:rFonts w:ascii="Times New Roman" w:hAnsi="Times New Roman"/>
          <w:color w:val="000000" w:themeColor="text1"/>
          <w:sz w:val="28"/>
          <w:szCs w:val="28"/>
        </w:rPr>
        <w:t>согласно графика</w:t>
      </w:r>
      <w:proofErr w:type="gramEnd"/>
      <w:r w:rsidRPr="00CE7ED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- установлено 6 тыс. 3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2 светильника (100% от графика)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- установлено 184 щита учета электроэнергии (102,2% от графика)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0BE" w:rsidRPr="00CE7ED9" w:rsidRDefault="008F70BE" w:rsidP="00CE7ED9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color w:val="000000" w:themeColor="text1"/>
          <w:sz w:val="28"/>
          <w:szCs w:val="28"/>
        </w:rPr>
        <w:t>- смонтировано 249 км проводов СИП (самонесущий изолированный провод)  (101% от графика</w:t>
      </w:r>
      <w:r w:rsidR="00CE7ED9" w:rsidRPr="00CE7ED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F70BE" w:rsidRPr="00CE7ED9" w:rsidRDefault="008F70BE" w:rsidP="00C51339">
      <w:pPr>
        <w:pStyle w:val="a6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4793A" w:rsidRPr="00C51339" w:rsidRDefault="0044793A" w:rsidP="00C513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Капремонт коровников и овощекартофелехранилищ и строительство  силосно-сенажных траншей</w:t>
      </w:r>
    </w:p>
    <w:p w:rsidR="0044793A" w:rsidRPr="00CE7ED9" w:rsidRDefault="0044793A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ма капремонта коровников, машинно-тракторных парков, овощехранилищ и строительства силосно-сенажных траншей предусматривает 4 направления:</w:t>
      </w:r>
    </w:p>
    <w:p w:rsidR="0044793A" w:rsidRPr="00CE7ED9" w:rsidRDefault="0044793A" w:rsidP="00CE7ED9">
      <w:pPr>
        <w:pStyle w:val="af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lastRenderedPageBreak/>
        <w:t xml:space="preserve">Программа капитального ремонта коровников </w:t>
      </w:r>
    </w:p>
    <w:p w:rsidR="0044793A" w:rsidRPr="00CE7ED9" w:rsidRDefault="0044793A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3"/>
      <w:bookmarkStart w:id="1" w:name="OLE_LINK14"/>
      <w:bookmarkStart w:id="2" w:name="OLE_LINK15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</w:p>
    <w:p w:rsidR="0044793A" w:rsidRPr="00CE7ED9" w:rsidRDefault="0044793A" w:rsidP="00C51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1 коровников в общей сумме – 1 млрд. 298,2 </w:t>
      </w:r>
      <w:proofErr w:type="spell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bookmarkEnd w:id="0"/>
      <w:bookmarkEnd w:id="1"/>
      <w:bookmarkEnd w:id="2"/>
      <w:proofErr w:type="spellEnd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4793A" w:rsidRPr="00CE7ED9" w:rsidRDefault="0044793A" w:rsidP="00CE7ED9">
      <w:pPr>
        <w:pStyle w:val="af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капитального ремонта </w:t>
      </w:r>
      <w:bookmarkStart w:id="8" w:name="OLE_LINK16"/>
      <w:bookmarkStart w:id="9" w:name="OLE_LINK17"/>
      <w:bookmarkStart w:id="10" w:name="OLE_LINK18"/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машинно-тракторных парк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.</w:t>
      </w:r>
    </w:p>
    <w:p w:rsidR="0044793A" w:rsidRPr="00CE7ED9" w:rsidRDefault="0044793A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</w:p>
    <w:p w:rsidR="0044793A" w:rsidRPr="00CE7ED9" w:rsidRDefault="0044793A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118 машинно-тракторных парков в общей сумме</w:t>
      </w:r>
      <w:r w:rsidR="00C5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51339" w:rsidRPr="00C513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0,7 </w:t>
      </w:r>
      <w:proofErr w:type="spell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proofErr w:type="spellEnd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93A" w:rsidRPr="00CE7ED9" w:rsidRDefault="0044793A" w:rsidP="00CE7ED9">
      <w:pPr>
        <w:pStyle w:val="af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рограмма по строительству силосно-сенажных траншей</w:t>
      </w:r>
      <w:r w:rsidRPr="00CE7ED9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4793A" w:rsidRPr="00CE7ED9" w:rsidRDefault="00C51339" w:rsidP="00C51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4793A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едусматривает:</w:t>
      </w:r>
    </w:p>
    <w:p w:rsidR="0044793A" w:rsidRPr="00CE7ED9" w:rsidRDefault="0044793A" w:rsidP="00C51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132 силосно-сенажных траншей в общей сумме – 204,4 </w:t>
      </w:r>
      <w:proofErr w:type="spell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793A" w:rsidRPr="00CE7ED9" w:rsidRDefault="0044793A" w:rsidP="00CE7ED9">
      <w:pPr>
        <w:pStyle w:val="af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капитальному ремонту овощехранилищ </w:t>
      </w:r>
    </w:p>
    <w:p w:rsidR="0044793A" w:rsidRPr="00CE7ED9" w:rsidRDefault="00C51339" w:rsidP="00CE7ED9">
      <w:pPr>
        <w:pStyle w:val="af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bookmarkStart w:id="11" w:name="_GoBack"/>
      <w:bookmarkEnd w:id="11"/>
      <w:r w:rsidR="0044793A" w:rsidRPr="00CE7ED9">
        <w:rPr>
          <w:rFonts w:ascii="Times New Roman" w:hAnsi="Times New Roman"/>
          <w:color w:val="000000" w:themeColor="text1"/>
          <w:sz w:val="28"/>
          <w:szCs w:val="28"/>
        </w:rPr>
        <w:t>рограмма предусматривает:</w:t>
      </w:r>
    </w:p>
    <w:p w:rsidR="0044793A" w:rsidRPr="00CE7ED9" w:rsidRDefault="0044793A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 овощекартофелехранилищ в </w:t>
      </w:r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сумме – 166,7 </w:t>
      </w:r>
      <w:proofErr w:type="spellStart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CE7ED9"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74F6" w:rsidRPr="00CE7ED9" w:rsidRDefault="0044793A" w:rsidP="00C51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74F6" w:rsidRPr="00C51339" w:rsidRDefault="007874F6" w:rsidP="00C51339">
      <w:pPr>
        <w:widowControl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C513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ализация программы </w:t>
      </w:r>
      <w:r w:rsidRPr="00C5133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благоустройства</w:t>
      </w:r>
      <w:r w:rsidR="00C51339" w:rsidRPr="00C5133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spellStart"/>
      <w:r w:rsidRPr="00C5133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одоохранных</w:t>
      </w:r>
      <w:proofErr w:type="spellEnd"/>
      <w:r w:rsidRPr="00C5133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 зон</w:t>
      </w:r>
      <w:r w:rsidRPr="00C513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2016 год</w:t>
      </w:r>
    </w:p>
    <w:p w:rsidR="007874F6" w:rsidRPr="00CE7ED9" w:rsidRDefault="007874F6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благоустройства </w:t>
      </w:r>
      <w:proofErr w:type="spellStart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в 2016 году запланировано обустройство 21 объекта в 20 МО.</w:t>
      </w:r>
    </w:p>
    <w:p w:rsidR="007874F6" w:rsidRPr="00CE7ED9" w:rsidRDefault="007874F6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4F6" w:rsidRPr="00C51339" w:rsidRDefault="007874F6" w:rsidP="00C5133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133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Парки и скверы» на 2016 год</w:t>
      </w:r>
    </w:p>
    <w:p w:rsidR="00CE7ED9" w:rsidRPr="00CE7ED9" w:rsidRDefault="007874F6" w:rsidP="00C513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включено 43 объекта в 36 МО на сумму 849 млн. 506 тыс. рублей</w:t>
      </w:r>
      <w:r w:rsidR="00C51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 работы ведутся в 36 МО на 42 объектах.</w:t>
      </w:r>
    </w:p>
    <w:p w:rsidR="007874F6" w:rsidRPr="00CE7ED9" w:rsidRDefault="007874F6" w:rsidP="00CE7ED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7E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74F6" w:rsidRDefault="007874F6" w:rsidP="007874F6">
      <w:pPr>
        <w:widowControl w:val="0"/>
        <w:spacing w:after="0" w:line="240" w:lineRule="auto"/>
        <w:jc w:val="both"/>
        <w:rPr>
          <w:rFonts w:cs="Times New Roman"/>
          <w:color w:val="00B050"/>
          <w:sz w:val="24"/>
          <w:szCs w:val="24"/>
        </w:rPr>
      </w:pPr>
    </w:p>
    <w:p w:rsidR="00DE1E72" w:rsidRPr="00CA2648" w:rsidRDefault="007874F6" w:rsidP="007874F6">
      <w:pPr>
        <w:widowControl w:val="0"/>
        <w:spacing w:before="240" w:after="0" w:line="360" w:lineRule="auto"/>
        <w:jc w:val="both"/>
        <w:rPr>
          <w:rFonts w:cs="Times New Roman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ab/>
      </w:r>
      <w:r>
        <w:rPr>
          <w:rFonts w:cs="Times New Roman"/>
          <w:color w:val="000000" w:themeColor="text1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</w:p>
    <w:p w:rsidR="00DE628C" w:rsidRPr="00DE628C" w:rsidRDefault="00DE628C" w:rsidP="00F37AA5">
      <w:pPr>
        <w:widowControl w:val="0"/>
        <w:spacing w:after="0" w:line="360" w:lineRule="auto"/>
        <w:ind w:firstLine="851"/>
        <w:jc w:val="both"/>
        <w:rPr>
          <w:rFonts w:cstheme="minorHAnsi"/>
          <w:b/>
          <w:sz w:val="32"/>
          <w:szCs w:val="32"/>
          <w:u w:val="single"/>
        </w:rPr>
      </w:pPr>
    </w:p>
    <w:sectPr w:rsidR="00DE628C" w:rsidRPr="00DE628C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A9" w:rsidRDefault="007E04A9" w:rsidP="0054715A">
      <w:pPr>
        <w:spacing w:after="0" w:line="240" w:lineRule="auto"/>
      </w:pPr>
      <w:r>
        <w:separator/>
      </w:r>
    </w:p>
  </w:endnote>
  <w:endnote w:type="continuationSeparator" w:id="0">
    <w:p w:rsidR="007E04A9" w:rsidRDefault="007E04A9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Content>
      <w:p w:rsidR="000E34CF" w:rsidRDefault="000E34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339">
          <w:rPr>
            <w:noProof/>
          </w:rPr>
          <w:t>2</w:t>
        </w:r>
        <w:r>
          <w:fldChar w:fldCharType="end"/>
        </w:r>
      </w:p>
    </w:sdtContent>
  </w:sdt>
  <w:p w:rsidR="000E34CF" w:rsidRDefault="000E3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A9" w:rsidRDefault="007E04A9" w:rsidP="0054715A">
      <w:pPr>
        <w:spacing w:after="0" w:line="240" w:lineRule="auto"/>
      </w:pPr>
      <w:r>
        <w:separator/>
      </w:r>
    </w:p>
  </w:footnote>
  <w:footnote w:type="continuationSeparator" w:id="0">
    <w:p w:rsidR="007E04A9" w:rsidRDefault="007E04A9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BA8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446C"/>
    <w:rsid w:val="0009482D"/>
    <w:rsid w:val="00094EC4"/>
    <w:rsid w:val="00094FEC"/>
    <w:rsid w:val="0009556B"/>
    <w:rsid w:val="00095583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7F3"/>
    <w:rsid w:val="000C090B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4CF"/>
    <w:rsid w:val="000E3A95"/>
    <w:rsid w:val="000E3F57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2908"/>
    <w:rsid w:val="00103472"/>
    <w:rsid w:val="00103E11"/>
    <w:rsid w:val="001056FE"/>
    <w:rsid w:val="001060D9"/>
    <w:rsid w:val="00107180"/>
    <w:rsid w:val="001075C0"/>
    <w:rsid w:val="00107673"/>
    <w:rsid w:val="00107E25"/>
    <w:rsid w:val="0011073C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B15"/>
    <w:rsid w:val="00126A1D"/>
    <w:rsid w:val="0012792C"/>
    <w:rsid w:val="00127992"/>
    <w:rsid w:val="00127EFA"/>
    <w:rsid w:val="001301C9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EF1"/>
    <w:rsid w:val="00134F0A"/>
    <w:rsid w:val="00135AED"/>
    <w:rsid w:val="00136192"/>
    <w:rsid w:val="001366FA"/>
    <w:rsid w:val="0013686A"/>
    <w:rsid w:val="00136DAC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5255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7B7"/>
    <w:rsid w:val="001768E6"/>
    <w:rsid w:val="00176EF3"/>
    <w:rsid w:val="00177973"/>
    <w:rsid w:val="00177DC0"/>
    <w:rsid w:val="00177E78"/>
    <w:rsid w:val="00180BBE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3B32"/>
    <w:rsid w:val="00194A05"/>
    <w:rsid w:val="00195E23"/>
    <w:rsid w:val="00196C9A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39E"/>
    <w:rsid w:val="001F37B6"/>
    <w:rsid w:val="001F3B8D"/>
    <w:rsid w:val="001F3DBD"/>
    <w:rsid w:val="001F402C"/>
    <w:rsid w:val="001F4EDB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0F8C"/>
    <w:rsid w:val="002017A2"/>
    <w:rsid w:val="00201DAF"/>
    <w:rsid w:val="00201E98"/>
    <w:rsid w:val="00202141"/>
    <w:rsid w:val="002022B2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2C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09"/>
    <w:rsid w:val="00233C71"/>
    <w:rsid w:val="00233E44"/>
    <w:rsid w:val="0023484E"/>
    <w:rsid w:val="00234BBB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A53"/>
    <w:rsid w:val="002A6D64"/>
    <w:rsid w:val="002A7812"/>
    <w:rsid w:val="002A7A36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C74"/>
    <w:rsid w:val="002D1ECC"/>
    <w:rsid w:val="002D1F4E"/>
    <w:rsid w:val="002D204C"/>
    <w:rsid w:val="002D2480"/>
    <w:rsid w:val="002D2B5B"/>
    <w:rsid w:val="002D2F0B"/>
    <w:rsid w:val="002D51BB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327"/>
    <w:rsid w:val="002E6556"/>
    <w:rsid w:val="002E6BAB"/>
    <w:rsid w:val="002E7604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42DD"/>
    <w:rsid w:val="00314498"/>
    <w:rsid w:val="00314916"/>
    <w:rsid w:val="00314F2C"/>
    <w:rsid w:val="00315AE9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7E3"/>
    <w:rsid w:val="00334A79"/>
    <w:rsid w:val="00334C31"/>
    <w:rsid w:val="003353EF"/>
    <w:rsid w:val="00335A59"/>
    <w:rsid w:val="00335B9A"/>
    <w:rsid w:val="00335F71"/>
    <w:rsid w:val="003363FF"/>
    <w:rsid w:val="003369E3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90E"/>
    <w:rsid w:val="00373526"/>
    <w:rsid w:val="0037367E"/>
    <w:rsid w:val="0037398F"/>
    <w:rsid w:val="00373F50"/>
    <w:rsid w:val="00373FCD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2BB"/>
    <w:rsid w:val="00386A17"/>
    <w:rsid w:val="003871F3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52D"/>
    <w:rsid w:val="003C5E10"/>
    <w:rsid w:val="003C68A1"/>
    <w:rsid w:val="003C6CF2"/>
    <w:rsid w:val="003C6DC1"/>
    <w:rsid w:val="003C7708"/>
    <w:rsid w:val="003C7D5A"/>
    <w:rsid w:val="003D0210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D3D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DA"/>
    <w:rsid w:val="00433822"/>
    <w:rsid w:val="00433B32"/>
    <w:rsid w:val="00433CBD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B"/>
    <w:rsid w:val="0045114F"/>
    <w:rsid w:val="0045269E"/>
    <w:rsid w:val="004542D0"/>
    <w:rsid w:val="00454469"/>
    <w:rsid w:val="00454A6E"/>
    <w:rsid w:val="00454AF6"/>
    <w:rsid w:val="00454CDC"/>
    <w:rsid w:val="00454EF2"/>
    <w:rsid w:val="00455373"/>
    <w:rsid w:val="00455B90"/>
    <w:rsid w:val="00455EE8"/>
    <w:rsid w:val="00456695"/>
    <w:rsid w:val="00456DCA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A08"/>
    <w:rsid w:val="004960C6"/>
    <w:rsid w:val="004966B1"/>
    <w:rsid w:val="004966D9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880"/>
    <w:rsid w:val="004D1984"/>
    <w:rsid w:val="004D2C1D"/>
    <w:rsid w:val="004D39B6"/>
    <w:rsid w:val="004D3FC2"/>
    <w:rsid w:val="004D4006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34B"/>
    <w:rsid w:val="004E770A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28F8"/>
    <w:rsid w:val="00542A7F"/>
    <w:rsid w:val="00542ADA"/>
    <w:rsid w:val="00542F6D"/>
    <w:rsid w:val="0054302E"/>
    <w:rsid w:val="00543058"/>
    <w:rsid w:val="00543143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6C04"/>
    <w:rsid w:val="0054715A"/>
    <w:rsid w:val="005471D1"/>
    <w:rsid w:val="005471DC"/>
    <w:rsid w:val="0054729B"/>
    <w:rsid w:val="005473B6"/>
    <w:rsid w:val="005473E0"/>
    <w:rsid w:val="005474CB"/>
    <w:rsid w:val="00547B6A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6550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9C0"/>
    <w:rsid w:val="00595C92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588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38A"/>
    <w:rsid w:val="005D6DA0"/>
    <w:rsid w:val="005D71D1"/>
    <w:rsid w:val="005D75E5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52F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C71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3570"/>
    <w:rsid w:val="006635A3"/>
    <w:rsid w:val="00663AA3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A62"/>
    <w:rsid w:val="00673FF2"/>
    <w:rsid w:val="006740E9"/>
    <w:rsid w:val="0067520E"/>
    <w:rsid w:val="00675790"/>
    <w:rsid w:val="00675981"/>
    <w:rsid w:val="006761F9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E6E"/>
    <w:rsid w:val="006B20A7"/>
    <w:rsid w:val="006B20F2"/>
    <w:rsid w:val="006B2605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6132"/>
    <w:rsid w:val="006E65C7"/>
    <w:rsid w:val="006E74F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320E"/>
    <w:rsid w:val="00713B22"/>
    <w:rsid w:val="007147BB"/>
    <w:rsid w:val="00714F8F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305C"/>
    <w:rsid w:val="007232D9"/>
    <w:rsid w:val="00723AF5"/>
    <w:rsid w:val="00724E52"/>
    <w:rsid w:val="00724F9A"/>
    <w:rsid w:val="00726269"/>
    <w:rsid w:val="00726839"/>
    <w:rsid w:val="00726E26"/>
    <w:rsid w:val="00726F9A"/>
    <w:rsid w:val="00727FE7"/>
    <w:rsid w:val="00730132"/>
    <w:rsid w:val="00730174"/>
    <w:rsid w:val="00730329"/>
    <w:rsid w:val="0073147C"/>
    <w:rsid w:val="00731F01"/>
    <w:rsid w:val="007326C6"/>
    <w:rsid w:val="007329FA"/>
    <w:rsid w:val="00733042"/>
    <w:rsid w:val="00733BDE"/>
    <w:rsid w:val="00733F3D"/>
    <w:rsid w:val="0073402C"/>
    <w:rsid w:val="007341F0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35B"/>
    <w:rsid w:val="007423DE"/>
    <w:rsid w:val="0074273B"/>
    <w:rsid w:val="00742E8F"/>
    <w:rsid w:val="007437D5"/>
    <w:rsid w:val="007444F9"/>
    <w:rsid w:val="00744CF9"/>
    <w:rsid w:val="00744EB9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2E02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D13"/>
    <w:rsid w:val="00790E1D"/>
    <w:rsid w:val="007914D8"/>
    <w:rsid w:val="00791597"/>
    <w:rsid w:val="007917E8"/>
    <w:rsid w:val="00791981"/>
    <w:rsid w:val="00791DF0"/>
    <w:rsid w:val="0079203E"/>
    <w:rsid w:val="00792285"/>
    <w:rsid w:val="00792D47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3544"/>
    <w:rsid w:val="007A3EE9"/>
    <w:rsid w:val="007A45B6"/>
    <w:rsid w:val="007A478A"/>
    <w:rsid w:val="007A4ABE"/>
    <w:rsid w:val="007A5355"/>
    <w:rsid w:val="007A5395"/>
    <w:rsid w:val="007A5A81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1875"/>
    <w:rsid w:val="007C1F1D"/>
    <w:rsid w:val="007C223E"/>
    <w:rsid w:val="007C25E2"/>
    <w:rsid w:val="007C28AB"/>
    <w:rsid w:val="007C2DE7"/>
    <w:rsid w:val="007C3C71"/>
    <w:rsid w:val="007C406B"/>
    <w:rsid w:val="007C41E7"/>
    <w:rsid w:val="007C496D"/>
    <w:rsid w:val="007C49A5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D7E"/>
    <w:rsid w:val="007E0106"/>
    <w:rsid w:val="007E04A9"/>
    <w:rsid w:val="007E0554"/>
    <w:rsid w:val="007E08B1"/>
    <w:rsid w:val="007E08DC"/>
    <w:rsid w:val="007E0C3E"/>
    <w:rsid w:val="007E13D4"/>
    <w:rsid w:val="007E17AA"/>
    <w:rsid w:val="007E1F76"/>
    <w:rsid w:val="007E2734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4BD3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73E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43B9"/>
    <w:rsid w:val="0083448B"/>
    <w:rsid w:val="00834719"/>
    <w:rsid w:val="00835562"/>
    <w:rsid w:val="0083565A"/>
    <w:rsid w:val="00836F08"/>
    <w:rsid w:val="008374A2"/>
    <w:rsid w:val="0084018D"/>
    <w:rsid w:val="00840A7B"/>
    <w:rsid w:val="00840DD2"/>
    <w:rsid w:val="00840E1C"/>
    <w:rsid w:val="008411A6"/>
    <w:rsid w:val="00841459"/>
    <w:rsid w:val="00841C52"/>
    <w:rsid w:val="008421F4"/>
    <w:rsid w:val="008423E1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5A4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755"/>
    <w:rsid w:val="00894B4C"/>
    <w:rsid w:val="00895550"/>
    <w:rsid w:val="00895814"/>
    <w:rsid w:val="00895BDC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9F"/>
    <w:rsid w:val="00900E5F"/>
    <w:rsid w:val="0090110A"/>
    <w:rsid w:val="0090156F"/>
    <w:rsid w:val="00901D34"/>
    <w:rsid w:val="00902775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6598"/>
    <w:rsid w:val="009471B2"/>
    <w:rsid w:val="009476B3"/>
    <w:rsid w:val="00947756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44C"/>
    <w:rsid w:val="0098273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3EC"/>
    <w:rsid w:val="009A64BB"/>
    <w:rsid w:val="009A7138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E82"/>
    <w:rsid w:val="009B62D7"/>
    <w:rsid w:val="009B62F5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B39"/>
    <w:rsid w:val="009E5C27"/>
    <w:rsid w:val="009E5DBF"/>
    <w:rsid w:val="009E6AAF"/>
    <w:rsid w:val="009E6ADE"/>
    <w:rsid w:val="009E6F21"/>
    <w:rsid w:val="009E7068"/>
    <w:rsid w:val="009E7412"/>
    <w:rsid w:val="009E74AE"/>
    <w:rsid w:val="009E7E29"/>
    <w:rsid w:val="009F00A3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801"/>
    <w:rsid w:val="00A009F7"/>
    <w:rsid w:val="00A00CF0"/>
    <w:rsid w:val="00A00E70"/>
    <w:rsid w:val="00A01148"/>
    <w:rsid w:val="00A01A4A"/>
    <w:rsid w:val="00A01C78"/>
    <w:rsid w:val="00A0265A"/>
    <w:rsid w:val="00A02AF7"/>
    <w:rsid w:val="00A03941"/>
    <w:rsid w:val="00A039C8"/>
    <w:rsid w:val="00A04631"/>
    <w:rsid w:val="00A04C7A"/>
    <w:rsid w:val="00A05A75"/>
    <w:rsid w:val="00A05DA9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EAF"/>
    <w:rsid w:val="00A2236E"/>
    <w:rsid w:val="00A223D7"/>
    <w:rsid w:val="00A235BC"/>
    <w:rsid w:val="00A23EF3"/>
    <w:rsid w:val="00A242A3"/>
    <w:rsid w:val="00A24597"/>
    <w:rsid w:val="00A25AB4"/>
    <w:rsid w:val="00A30235"/>
    <w:rsid w:val="00A308D5"/>
    <w:rsid w:val="00A30AD6"/>
    <w:rsid w:val="00A31F7D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5071F"/>
    <w:rsid w:val="00A50BDE"/>
    <w:rsid w:val="00A5107D"/>
    <w:rsid w:val="00A51682"/>
    <w:rsid w:val="00A517A8"/>
    <w:rsid w:val="00A51CD8"/>
    <w:rsid w:val="00A52517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5017"/>
    <w:rsid w:val="00A650FA"/>
    <w:rsid w:val="00A65AF2"/>
    <w:rsid w:val="00A65BDD"/>
    <w:rsid w:val="00A65CA9"/>
    <w:rsid w:val="00A65DE1"/>
    <w:rsid w:val="00A6634A"/>
    <w:rsid w:val="00A6702B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5E4A"/>
    <w:rsid w:val="00A86C16"/>
    <w:rsid w:val="00A86E0A"/>
    <w:rsid w:val="00A86E5A"/>
    <w:rsid w:val="00A86F2C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D02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C1599"/>
    <w:rsid w:val="00AC1CA4"/>
    <w:rsid w:val="00AC2E94"/>
    <w:rsid w:val="00AC31AE"/>
    <w:rsid w:val="00AC35BC"/>
    <w:rsid w:val="00AC35F2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795"/>
    <w:rsid w:val="00B047D6"/>
    <w:rsid w:val="00B04A58"/>
    <w:rsid w:val="00B04D98"/>
    <w:rsid w:val="00B04DAD"/>
    <w:rsid w:val="00B05DC3"/>
    <w:rsid w:val="00B06033"/>
    <w:rsid w:val="00B069AD"/>
    <w:rsid w:val="00B07846"/>
    <w:rsid w:val="00B07D20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E8E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FAC"/>
    <w:rsid w:val="00B5425F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DA2"/>
    <w:rsid w:val="00B6102A"/>
    <w:rsid w:val="00B61739"/>
    <w:rsid w:val="00B618FE"/>
    <w:rsid w:val="00B61B77"/>
    <w:rsid w:val="00B61B78"/>
    <w:rsid w:val="00B62255"/>
    <w:rsid w:val="00B6244E"/>
    <w:rsid w:val="00B630E2"/>
    <w:rsid w:val="00B63224"/>
    <w:rsid w:val="00B63247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07F0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E85"/>
    <w:rsid w:val="00BB624C"/>
    <w:rsid w:val="00BB6FD5"/>
    <w:rsid w:val="00BB706A"/>
    <w:rsid w:val="00BB79D9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E1C"/>
    <w:rsid w:val="00BC4100"/>
    <w:rsid w:val="00BC430D"/>
    <w:rsid w:val="00BC4B6A"/>
    <w:rsid w:val="00BC5D43"/>
    <w:rsid w:val="00BC5F33"/>
    <w:rsid w:val="00BC62EA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F38"/>
    <w:rsid w:val="00C3035E"/>
    <w:rsid w:val="00C30CAE"/>
    <w:rsid w:val="00C3101D"/>
    <w:rsid w:val="00C311F4"/>
    <w:rsid w:val="00C3147A"/>
    <w:rsid w:val="00C3151A"/>
    <w:rsid w:val="00C31569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339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6DD"/>
    <w:rsid w:val="00CC7E99"/>
    <w:rsid w:val="00CD0098"/>
    <w:rsid w:val="00CD018F"/>
    <w:rsid w:val="00CD0C00"/>
    <w:rsid w:val="00CD12FA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E7ED9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7B5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70F"/>
    <w:rsid w:val="00D37D17"/>
    <w:rsid w:val="00D37FC2"/>
    <w:rsid w:val="00D4035C"/>
    <w:rsid w:val="00D4087A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E96"/>
    <w:rsid w:val="00D774D8"/>
    <w:rsid w:val="00D80107"/>
    <w:rsid w:val="00D81712"/>
    <w:rsid w:val="00D81AE5"/>
    <w:rsid w:val="00D81D90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33CC"/>
    <w:rsid w:val="00E03575"/>
    <w:rsid w:val="00E035AE"/>
    <w:rsid w:val="00E037A7"/>
    <w:rsid w:val="00E03990"/>
    <w:rsid w:val="00E04264"/>
    <w:rsid w:val="00E04364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743"/>
    <w:rsid w:val="00E40BBF"/>
    <w:rsid w:val="00E40D05"/>
    <w:rsid w:val="00E40D71"/>
    <w:rsid w:val="00E40DEE"/>
    <w:rsid w:val="00E40F51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3F78"/>
    <w:rsid w:val="00E74634"/>
    <w:rsid w:val="00E74994"/>
    <w:rsid w:val="00E749A5"/>
    <w:rsid w:val="00E74AC8"/>
    <w:rsid w:val="00E74B72"/>
    <w:rsid w:val="00E74D18"/>
    <w:rsid w:val="00E74E13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5F2"/>
    <w:rsid w:val="00EF17EA"/>
    <w:rsid w:val="00EF182D"/>
    <w:rsid w:val="00EF1F1F"/>
    <w:rsid w:val="00EF20E0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5A3"/>
    <w:rsid w:val="00F00215"/>
    <w:rsid w:val="00F01559"/>
    <w:rsid w:val="00F0210C"/>
    <w:rsid w:val="00F03AAA"/>
    <w:rsid w:val="00F03D24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3962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7993"/>
    <w:rsid w:val="00F307A7"/>
    <w:rsid w:val="00F31F12"/>
    <w:rsid w:val="00F32BDB"/>
    <w:rsid w:val="00F3354D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6A5A"/>
    <w:rsid w:val="00F56F15"/>
    <w:rsid w:val="00F570B1"/>
    <w:rsid w:val="00F576A7"/>
    <w:rsid w:val="00F576C3"/>
    <w:rsid w:val="00F57B7A"/>
    <w:rsid w:val="00F6039D"/>
    <w:rsid w:val="00F6067B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F35"/>
    <w:rsid w:val="00F903EF"/>
    <w:rsid w:val="00F90617"/>
    <w:rsid w:val="00F906BB"/>
    <w:rsid w:val="00F911BE"/>
    <w:rsid w:val="00F923FD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2BF8-DB37-4D92-84AB-600BE90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нар Залялов</cp:lastModifiedBy>
  <cp:revision>8</cp:revision>
  <cp:lastPrinted>2016-07-01T16:41:00Z</cp:lastPrinted>
  <dcterms:created xsi:type="dcterms:W3CDTF">2016-07-01T16:19:00Z</dcterms:created>
  <dcterms:modified xsi:type="dcterms:W3CDTF">2016-07-01T20:23:00Z</dcterms:modified>
</cp:coreProperties>
</file>